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A2" w:rsidRDefault="000007D8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</w:p>
    <w:p w:rsidR="000007D8" w:rsidRDefault="000007D8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4</w:t>
      </w:r>
    </w:p>
    <w:p w:rsidR="000007D8" w:rsidRDefault="000007D8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литературное чтение</w:t>
      </w:r>
    </w:p>
    <w:p w:rsidR="000007D8" w:rsidRDefault="000007D8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Ганс Христиан Андерсен «Русалочка». Обобщение</w:t>
      </w:r>
    </w:p>
    <w:p w:rsidR="000007D8" w:rsidRDefault="000007D8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0007D8" w:rsidRDefault="000007D8" w:rsidP="004835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ить и систематизировать знания учащихся по сказке Андерсена «Русалочка», показать художественные достоинства и нравственную глубину этого произведения;</w:t>
      </w:r>
    </w:p>
    <w:p w:rsidR="000007D8" w:rsidRDefault="000007D8" w:rsidP="004835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навык работы с текстом, развивать монологическую речь (её содержательность, точность, последовательность), умение высказывать свои мысли, классифицировать материал и делать выводы, создавать условия для проявления познавательной активности учащихся; </w:t>
      </w:r>
    </w:p>
    <w:p w:rsidR="000007D8" w:rsidRDefault="000007D8" w:rsidP="004835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нравственную культуру учащихся: доброту, человеколюбие, готовность прийти на помощь, положительные качества в процессе работы в парах, группах.</w:t>
      </w:r>
    </w:p>
    <w:p w:rsidR="000007D8" w:rsidRDefault="000007D8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урок обобщения и систематизации знаний, умений, навыков.</w:t>
      </w:r>
    </w:p>
    <w:p w:rsidR="000007D8" w:rsidRDefault="000007D8" w:rsidP="00000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7D8" w:rsidRDefault="000007D8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Ход урока</w:t>
      </w:r>
    </w:p>
    <w:p w:rsidR="000007D8" w:rsidRPr="004835C9" w:rsidRDefault="000007D8" w:rsidP="000007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35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35C9">
        <w:rPr>
          <w:rFonts w:ascii="Times New Roman" w:hAnsi="Times New Roman" w:cs="Times New Roman"/>
          <w:b/>
          <w:sz w:val="24"/>
          <w:szCs w:val="24"/>
        </w:rPr>
        <w:t>. Организационный момент.</w:t>
      </w:r>
      <w:r w:rsidR="003F50D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0007D8" w:rsidRDefault="000007D8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Здравствуйте!»</w:t>
      </w:r>
    </w:p>
    <w:p w:rsidR="00C14D36" w:rsidRDefault="000007D8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жем «Здравствуйте!» - руками</w:t>
      </w:r>
      <w:r w:rsidR="00C14D36">
        <w:rPr>
          <w:rFonts w:ascii="Times New Roman" w:hAnsi="Times New Roman" w:cs="Times New Roman"/>
          <w:sz w:val="24"/>
          <w:szCs w:val="24"/>
        </w:rPr>
        <w:t xml:space="preserve"> (жест для приветствия всех присутствующих).</w:t>
      </w:r>
    </w:p>
    <w:p w:rsidR="000007D8" w:rsidRDefault="00C14D36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0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ем «Здравствуйте!» - глазами (с тем, с кем хочется).</w:t>
      </w:r>
    </w:p>
    <w:p w:rsidR="00C14D36" w:rsidRDefault="00C14D36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жем «Здравствуйте!» мы ртом, станет радостным наш дом.</w:t>
      </w:r>
    </w:p>
    <w:p w:rsidR="00C14D36" w:rsidRDefault="004835C9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D36">
        <w:rPr>
          <w:rFonts w:ascii="Times New Roman" w:hAnsi="Times New Roman" w:cs="Times New Roman"/>
          <w:sz w:val="24"/>
          <w:szCs w:val="24"/>
        </w:rPr>
        <w:t>Я хочу пожелать нам с вами удачи в нашем нелёгком, но важном деле, усп</w:t>
      </w:r>
      <w:r>
        <w:rPr>
          <w:rFonts w:ascii="Times New Roman" w:hAnsi="Times New Roman" w:cs="Times New Roman"/>
          <w:sz w:val="24"/>
          <w:szCs w:val="24"/>
        </w:rPr>
        <w:t xml:space="preserve">ехов при открытии новых </w:t>
      </w:r>
      <w:r w:rsidR="00C14D36">
        <w:rPr>
          <w:rFonts w:ascii="Times New Roman" w:hAnsi="Times New Roman" w:cs="Times New Roman"/>
          <w:sz w:val="24"/>
          <w:szCs w:val="24"/>
        </w:rPr>
        <w:t xml:space="preserve"> знаний, успехов при обсуждении проблем, которые будут вставать перед вами, не бойтесь высказывать своих мыслей и чувств.</w:t>
      </w:r>
    </w:p>
    <w:p w:rsidR="004835C9" w:rsidRDefault="004835C9" w:rsidP="00000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D36" w:rsidRPr="004835C9" w:rsidRDefault="00C14D36" w:rsidP="000007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35C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35C9">
        <w:rPr>
          <w:rFonts w:ascii="Times New Roman" w:hAnsi="Times New Roman" w:cs="Times New Roman"/>
          <w:b/>
          <w:sz w:val="24"/>
          <w:szCs w:val="24"/>
        </w:rPr>
        <w:t>. Сообщение целей и задач урока.</w:t>
      </w:r>
      <w:r w:rsidR="000406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3F50D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4068E">
        <w:rPr>
          <w:rFonts w:ascii="Times New Roman" w:hAnsi="Times New Roman" w:cs="Times New Roman"/>
          <w:b/>
          <w:sz w:val="24"/>
          <w:szCs w:val="24"/>
        </w:rPr>
        <w:t xml:space="preserve"> (слайд </w:t>
      </w:r>
      <w:r w:rsidR="003F50D2">
        <w:rPr>
          <w:rFonts w:ascii="Times New Roman" w:hAnsi="Times New Roman" w:cs="Times New Roman"/>
          <w:b/>
          <w:sz w:val="24"/>
          <w:szCs w:val="24"/>
        </w:rPr>
        <w:t>1-</w:t>
      </w:r>
      <w:r w:rsidR="0004068E">
        <w:rPr>
          <w:rFonts w:ascii="Times New Roman" w:hAnsi="Times New Roman" w:cs="Times New Roman"/>
          <w:b/>
          <w:sz w:val="24"/>
          <w:szCs w:val="24"/>
        </w:rPr>
        <w:t>2)</w:t>
      </w:r>
    </w:p>
    <w:p w:rsidR="00C21AE3" w:rsidRDefault="00C14D36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мы завершаем изучение произведения Андерсена «Русалочка»</w:t>
      </w:r>
      <w:r w:rsidR="004835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 каждого возраста - свой Андерсен. Для маленьких читателей – это «Дюймовочка», «Гадкий утёнок», «Огниво». В 8-9 лет – «Дикие лебеди», «Снежная королева». В 11-12 читают «Русалочку». Очень многие дети знают «Русалочку» по мультфильмам, но её         «скрытый смысл», по словам Андерсена</w:t>
      </w:r>
      <w:r w:rsidR="00C21AE3">
        <w:rPr>
          <w:rFonts w:ascii="Times New Roman" w:hAnsi="Times New Roman" w:cs="Times New Roman"/>
          <w:sz w:val="24"/>
          <w:szCs w:val="24"/>
        </w:rPr>
        <w:t xml:space="preserve"> «способен понять только взрослый человек». Но раз эта сказка помещена в программу 4-ого класса, значит, мы с вами попробуем понять</w:t>
      </w:r>
    </w:p>
    <w:p w:rsidR="00C21AE3" w:rsidRDefault="00C21AE3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крытый смысл» этого произведения. Это цель нашего урока. </w:t>
      </w:r>
    </w:p>
    <w:p w:rsidR="00C14D36" w:rsidRDefault="00C21AE3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пиграфом к уроку будут слова</w:t>
      </w:r>
      <w:r w:rsidR="004835C9">
        <w:rPr>
          <w:rFonts w:ascii="Times New Roman" w:hAnsi="Times New Roman" w:cs="Times New Roman"/>
          <w:sz w:val="24"/>
          <w:szCs w:val="24"/>
        </w:rPr>
        <w:t xml:space="preserve"> русского писа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5C9">
        <w:rPr>
          <w:rFonts w:ascii="Times New Roman" w:hAnsi="Times New Roman" w:cs="Times New Roman"/>
          <w:sz w:val="24"/>
          <w:szCs w:val="24"/>
        </w:rPr>
        <w:t>Юрия Нагибина</w:t>
      </w:r>
      <w:r>
        <w:rPr>
          <w:rFonts w:ascii="Times New Roman" w:hAnsi="Times New Roman" w:cs="Times New Roman"/>
          <w:sz w:val="24"/>
          <w:szCs w:val="24"/>
        </w:rPr>
        <w:t xml:space="preserve">: «Без Русалочки мир стал бы куда беднее и, кажется, человеческая душа стала бы беднее и суше». </w:t>
      </w:r>
    </w:p>
    <w:p w:rsidR="004835C9" w:rsidRDefault="004835C9" w:rsidP="00000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68E" w:rsidRPr="004835C9" w:rsidRDefault="00C21AE3" w:rsidP="000406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35C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835C9">
        <w:rPr>
          <w:rFonts w:ascii="Times New Roman" w:hAnsi="Times New Roman" w:cs="Times New Roman"/>
          <w:b/>
          <w:sz w:val="24"/>
          <w:szCs w:val="24"/>
        </w:rPr>
        <w:t>. Актуализация опорных знаний.</w:t>
      </w:r>
      <w:r w:rsidR="000406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04068E">
        <w:rPr>
          <w:rFonts w:ascii="Times New Roman" w:hAnsi="Times New Roman" w:cs="Times New Roman"/>
          <w:b/>
          <w:sz w:val="24"/>
          <w:szCs w:val="24"/>
        </w:rPr>
        <w:tab/>
        <w:t xml:space="preserve">                 (слайд 3)</w:t>
      </w:r>
    </w:p>
    <w:p w:rsidR="004835C9" w:rsidRDefault="004835C9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ачала мы повторим материал, который изучали про Г.Х. Андерсена.</w:t>
      </w:r>
    </w:p>
    <w:p w:rsidR="00C21AE3" w:rsidRPr="00D20C37" w:rsidRDefault="00D20C37" w:rsidP="00D20C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21AE3" w:rsidRPr="00D20C37">
        <w:rPr>
          <w:rFonts w:ascii="Times New Roman" w:hAnsi="Times New Roman" w:cs="Times New Roman"/>
          <w:sz w:val="24"/>
          <w:szCs w:val="24"/>
        </w:rPr>
        <w:t>По</w:t>
      </w:r>
      <w:r w:rsidR="004835C9">
        <w:rPr>
          <w:rFonts w:ascii="Times New Roman" w:hAnsi="Times New Roman" w:cs="Times New Roman"/>
          <w:sz w:val="24"/>
          <w:szCs w:val="24"/>
        </w:rPr>
        <w:t>вторение правил работы в группе (о</w:t>
      </w:r>
      <w:r w:rsidRPr="00D20C37">
        <w:rPr>
          <w:rFonts w:ascii="Times New Roman" w:hAnsi="Times New Roman" w:cs="Times New Roman"/>
          <w:sz w:val="24"/>
          <w:szCs w:val="24"/>
        </w:rPr>
        <w:t>т каждой группы выбрать выступающего</w:t>
      </w:r>
      <w:r w:rsidR="004835C9">
        <w:rPr>
          <w:rFonts w:ascii="Times New Roman" w:hAnsi="Times New Roman" w:cs="Times New Roman"/>
          <w:sz w:val="24"/>
          <w:szCs w:val="24"/>
        </w:rPr>
        <w:t>)</w:t>
      </w:r>
      <w:r w:rsidRPr="00D20C37">
        <w:rPr>
          <w:rFonts w:ascii="Times New Roman" w:hAnsi="Times New Roman" w:cs="Times New Roman"/>
          <w:sz w:val="24"/>
          <w:szCs w:val="24"/>
        </w:rPr>
        <w:t>.</w:t>
      </w:r>
    </w:p>
    <w:p w:rsidR="00391D97" w:rsidRDefault="00C21AE3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я группа: </w:t>
      </w:r>
    </w:p>
    <w:p w:rsidR="00C21AE3" w:rsidRDefault="00391D97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сообщение о Гансе Христиане Андерсене.</w:t>
      </w:r>
    </w:p>
    <w:p w:rsidR="004835C9" w:rsidRDefault="00D20C37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группа:</w:t>
      </w:r>
    </w:p>
    <w:p w:rsidR="00391D97" w:rsidRDefault="00391D97" w:rsidP="00391D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спомнить какую работу мы выполняли, изучая это произведение (прочитали сказку, разделили её на части, пересказывали по плану, составляли характеристику героев, </w:t>
      </w:r>
      <w:r>
        <w:rPr>
          <w:rFonts w:ascii="Times New Roman" w:hAnsi="Times New Roman" w:cs="Times New Roman"/>
          <w:sz w:val="24"/>
          <w:szCs w:val="24"/>
        </w:rPr>
        <w:lastRenderedPageBreak/>
        <w:t>рисовали рисунки, просматривали мультфильм, создали альбом по творчеству Ганса Христиана Андерсена, провели КВН по сказкам автора).</w:t>
      </w:r>
    </w:p>
    <w:p w:rsidR="004835C9" w:rsidRDefault="00391D97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C37">
        <w:rPr>
          <w:rFonts w:ascii="Times New Roman" w:hAnsi="Times New Roman" w:cs="Times New Roman"/>
          <w:sz w:val="24"/>
          <w:szCs w:val="24"/>
        </w:rPr>
        <w:t xml:space="preserve">3-я группа: </w:t>
      </w:r>
    </w:p>
    <w:p w:rsidR="00D20C37" w:rsidRDefault="00391D97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0C37">
        <w:rPr>
          <w:rFonts w:ascii="Times New Roman" w:hAnsi="Times New Roman" w:cs="Times New Roman"/>
          <w:sz w:val="24"/>
          <w:szCs w:val="24"/>
        </w:rPr>
        <w:t>составить цепочки «Название произведения - герои»</w:t>
      </w:r>
    </w:p>
    <w:p w:rsidR="004835C9" w:rsidRDefault="00D20C37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я группа: </w:t>
      </w:r>
    </w:p>
    <w:p w:rsidR="001E62BC" w:rsidRDefault="004835C9" w:rsidP="001E62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У</w:t>
      </w:r>
      <w:r w:rsidR="00D20C37">
        <w:rPr>
          <w:rFonts w:ascii="Times New Roman" w:hAnsi="Times New Roman" w:cs="Times New Roman"/>
          <w:sz w:val="24"/>
          <w:szCs w:val="24"/>
        </w:rPr>
        <w:t>брать лишнее</w:t>
      </w:r>
      <w:r w:rsidR="001E62BC">
        <w:rPr>
          <w:rFonts w:ascii="Times New Roman" w:hAnsi="Times New Roman" w:cs="Times New Roman"/>
          <w:sz w:val="24"/>
          <w:szCs w:val="24"/>
        </w:rPr>
        <w:t xml:space="preserve"> сло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E62BC" w:rsidRDefault="001E62BC" w:rsidP="001E62BC">
      <w:pPr>
        <w:tabs>
          <w:tab w:val="left" w:pos="3435"/>
          <w:tab w:val="center" w:pos="4677"/>
          <w:tab w:val="left" w:pos="6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2BC">
        <w:rPr>
          <w:rFonts w:ascii="Times New Roman" w:hAnsi="Times New Roman" w:cs="Times New Roman"/>
          <w:sz w:val="24"/>
          <w:szCs w:val="24"/>
          <w:u w:val="single"/>
        </w:rPr>
        <w:t>Место жительств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62BC">
        <w:rPr>
          <w:rFonts w:ascii="Times New Roman" w:hAnsi="Times New Roman" w:cs="Times New Roman"/>
          <w:sz w:val="24"/>
          <w:szCs w:val="24"/>
          <w:u w:val="single"/>
        </w:rPr>
        <w:t>Героин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1E62BC">
        <w:rPr>
          <w:rFonts w:ascii="Times New Roman" w:hAnsi="Times New Roman" w:cs="Times New Roman"/>
          <w:sz w:val="24"/>
          <w:szCs w:val="24"/>
          <w:u w:val="single"/>
        </w:rPr>
        <w:t>Предметы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1E62BC">
        <w:rPr>
          <w:rFonts w:ascii="Times New Roman" w:hAnsi="Times New Roman" w:cs="Times New Roman"/>
          <w:sz w:val="24"/>
          <w:szCs w:val="24"/>
          <w:u w:val="single"/>
        </w:rPr>
        <w:t>Сказк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62BC" w:rsidRDefault="001E62BC" w:rsidP="001E62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енс                          Дюймовочка               Розовые кусты                       Свинопас              </w:t>
      </w:r>
    </w:p>
    <w:p w:rsidR="001E62BC" w:rsidRDefault="001E62BC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ия                     Русалочка                    Кораблик                                Соловей</w:t>
      </w:r>
    </w:p>
    <w:p w:rsidR="001E62BC" w:rsidRDefault="001E62BC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енгаген                Красная Шапочка      Штопальная игла                    Кот в сапогах</w:t>
      </w:r>
    </w:p>
    <w:p w:rsidR="00D20C37" w:rsidRDefault="001E62BC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я</w:t>
      </w:r>
      <w:r w:rsidR="00D20C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Снежная королева      Хрустальная туфелька            Дикие лебеди</w:t>
      </w:r>
    </w:p>
    <w:p w:rsidR="001E62BC" w:rsidRDefault="001E62BC" w:rsidP="00000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2BC" w:rsidRPr="003F50D2" w:rsidRDefault="003F50D2" w:rsidP="000007D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F50D2">
        <w:rPr>
          <w:rFonts w:ascii="Times New Roman" w:hAnsi="Times New Roman" w:cs="Times New Roman"/>
          <w:sz w:val="24"/>
          <w:szCs w:val="24"/>
          <w:u w:val="single"/>
        </w:rPr>
        <w:t>Герой</w:t>
      </w:r>
    </w:p>
    <w:p w:rsidR="003F50D2" w:rsidRDefault="003F50D2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ф</w:t>
      </w:r>
    </w:p>
    <w:p w:rsidR="003F50D2" w:rsidRDefault="003F50D2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й</w:t>
      </w:r>
    </w:p>
    <w:p w:rsidR="003F50D2" w:rsidRDefault="003F50D2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дат</w:t>
      </w:r>
    </w:p>
    <w:p w:rsidR="003F50D2" w:rsidRDefault="003F50D2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ливер</w:t>
      </w:r>
    </w:p>
    <w:p w:rsidR="001E62BC" w:rsidRDefault="001E62BC" w:rsidP="00000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C37" w:rsidRDefault="00D20C37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ка задания по группам.</w:t>
      </w:r>
    </w:p>
    <w:p w:rsidR="00F50665" w:rsidRDefault="00F50665" w:rsidP="00000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C37" w:rsidRPr="00F50665" w:rsidRDefault="00D20C37" w:rsidP="000007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66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50665">
        <w:rPr>
          <w:rFonts w:ascii="Times New Roman" w:hAnsi="Times New Roman" w:cs="Times New Roman"/>
          <w:b/>
          <w:sz w:val="24"/>
          <w:szCs w:val="24"/>
        </w:rPr>
        <w:t>. Анализ произведения.</w:t>
      </w:r>
    </w:p>
    <w:p w:rsidR="0004068E" w:rsidRPr="004835C9" w:rsidRDefault="00D20C37" w:rsidP="000406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пираясь на слова Юрия Нагибина мы постараемся доказать точность его высказывания, а для этого пронаблюдаем за жизнью главной героини, за отношением </w:t>
      </w:r>
      <w:r w:rsidR="00F50665">
        <w:rPr>
          <w:rFonts w:ascii="Times New Roman" w:hAnsi="Times New Roman" w:cs="Times New Roman"/>
          <w:sz w:val="24"/>
          <w:szCs w:val="24"/>
        </w:rPr>
        <w:t>к Русалочке других героев сказки и автора</w:t>
      </w:r>
      <w:r w:rsidR="00016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4068E">
        <w:rPr>
          <w:rFonts w:ascii="Times New Roman" w:hAnsi="Times New Roman" w:cs="Times New Roman"/>
          <w:b/>
          <w:sz w:val="24"/>
          <w:szCs w:val="24"/>
        </w:rPr>
        <w:t>(слайд 4</w:t>
      </w:r>
      <w:r w:rsidR="00016DB7">
        <w:rPr>
          <w:rFonts w:ascii="Times New Roman" w:hAnsi="Times New Roman" w:cs="Times New Roman"/>
          <w:b/>
          <w:sz w:val="24"/>
          <w:szCs w:val="24"/>
        </w:rPr>
        <w:t xml:space="preserve"> – музыка)</w:t>
      </w:r>
    </w:p>
    <w:p w:rsidR="007275F2" w:rsidRDefault="00F50665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 чего начинается сказка? </w:t>
      </w:r>
      <w:r w:rsidR="007275F2">
        <w:rPr>
          <w:rFonts w:ascii="Times New Roman" w:hAnsi="Times New Roman" w:cs="Times New Roman"/>
          <w:sz w:val="24"/>
          <w:szCs w:val="24"/>
        </w:rPr>
        <w:t xml:space="preserve"> </w:t>
      </w:r>
      <w:r w:rsidRPr="00F50665">
        <w:rPr>
          <w:rFonts w:ascii="Times New Roman" w:hAnsi="Times New Roman" w:cs="Times New Roman"/>
          <w:i/>
          <w:sz w:val="24"/>
          <w:szCs w:val="24"/>
        </w:rPr>
        <w:t>Пейзаж для писателя – средство подчеркнуть своё отношение к героям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50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75F2">
        <w:rPr>
          <w:rFonts w:ascii="Times New Roman" w:hAnsi="Times New Roman" w:cs="Times New Roman"/>
          <w:sz w:val="24"/>
          <w:szCs w:val="24"/>
        </w:rPr>
        <w:t xml:space="preserve">Выберите из этого описания наиболее яркие, запоминающиеся детали и зачитайте их.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376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75F2" w:rsidRPr="007275F2">
        <w:rPr>
          <w:rFonts w:ascii="Times New Roman" w:hAnsi="Times New Roman" w:cs="Times New Roman"/>
          <w:i/>
          <w:sz w:val="24"/>
          <w:szCs w:val="24"/>
        </w:rPr>
        <w:t>(выборочное чтение</w:t>
      </w:r>
      <w:r w:rsidR="007C3763">
        <w:rPr>
          <w:rFonts w:ascii="Times New Roman" w:hAnsi="Times New Roman" w:cs="Times New Roman"/>
          <w:i/>
          <w:sz w:val="24"/>
          <w:szCs w:val="24"/>
        </w:rPr>
        <w:t xml:space="preserve"> с.167)</w:t>
      </w:r>
    </w:p>
    <w:p w:rsidR="00D20C37" w:rsidRDefault="007275F2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 сейчас мы послушаем рассказ о семье морского царя и ответим на вопрос: соответствует ли пейзаж описанию семейства Русалочки и отношений, царящих в нём?</w:t>
      </w:r>
      <w:r w:rsidR="00D20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763" w:rsidRPr="007C3763" w:rsidRDefault="007C3763" w:rsidP="000007D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376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(подробный пересказ с.167-168)</w:t>
      </w:r>
    </w:p>
    <w:p w:rsidR="00D20C37" w:rsidRDefault="00F50665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сскажите, как </w:t>
      </w:r>
      <w:r w:rsidR="00A06FE7">
        <w:rPr>
          <w:rFonts w:ascii="Times New Roman" w:hAnsi="Times New Roman" w:cs="Times New Roman"/>
          <w:sz w:val="24"/>
          <w:szCs w:val="24"/>
        </w:rPr>
        <w:t>Андерсен изображает Русалочку.</w:t>
      </w:r>
      <w:r w:rsidR="0004068E">
        <w:rPr>
          <w:rFonts w:ascii="Times New Roman" w:hAnsi="Times New Roman" w:cs="Times New Roman"/>
          <w:sz w:val="24"/>
          <w:szCs w:val="24"/>
        </w:rPr>
        <w:t xml:space="preserve">                                                (слайд 5)       </w:t>
      </w:r>
    </w:p>
    <w:p w:rsidR="007C3763" w:rsidRDefault="007275F2" w:rsidP="000007D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7C3763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A06FE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C37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0665">
        <w:rPr>
          <w:rFonts w:ascii="Times New Roman" w:hAnsi="Times New Roman" w:cs="Times New Roman"/>
          <w:i/>
          <w:sz w:val="24"/>
          <w:szCs w:val="24"/>
        </w:rPr>
        <w:t>(</w:t>
      </w:r>
      <w:r w:rsidR="007C3763">
        <w:rPr>
          <w:rFonts w:ascii="Times New Roman" w:hAnsi="Times New Roman" w:cs="Times New Roman"/>
          <w:i/>
          <w:sz w:val="24"/>
          <w:szCs w:val="24"/>
        </w:rPr>
        <w:t>ответы детей, выборочное чтение</w:t>
      </w:r>
      <w:r w:rsidR="00A06FE7">
        <w:rPr>
          <w:rFonts w:ascii="Times New Roman" w:hAnsi="Times New Roman" w:cs="Times New Roman"/>
          <w:i/>
          <w:sz w:val="24"/>
          <w:szCs w:val="24"/>
        </w:rPr>
        <w:t xml:space="preserve"> с.168</w:t>
      </w:r>
      <w:r w:rsidR="007C3763">
        <w:rPr>
          <w:rFonts w:ascii="Times New Roman" w:hAnsi="Times New Roman" w:cs="Times New Roman"/>
          <w:i/>
          <w:sz w:val="24"/>
          <w:szCs w:val="24"/>
        </w:rPr>
        <w:t xml:space="preserve"> )</w:t>
      </w:r>
    </w:p>
    <w:p w:rsidR="00F50665" w:rsidRPr="00F50665" w:rsidRDefault="00F50665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763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Русалочка отличалась от сестер, ее тянуло к необычному, она была мечтательна, </w:t>
      </w:r>
      <w:r w:rsidR="007C3763">
        <w:rPr>
          <w:rFonts w:ascii="Times New Roman" w:hAnsi="Times New Roman" w:cs="Times New Roman"/>
          <w:sz w:val="24"/>
          <w:szCs w:val="24"/>
        </w:rPr>
        <w:t>романтична.</w:t>
      </w:r>
    </w:p>
    <w:p w:rsidR="007275F2" w:rsidRDefault="007275F2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скажите о впечатлении</w:t>
      </w:r>
      <w:r w:rsidR="007C37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ое произвёл на Русалочку молодой принц.                   </w:t>
      </w:r>
    </w:p>
    <w:p w:rsidR="007275F2" w:rsidRDefault="007275F2" w:rsidP="000007D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275F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A06FE7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7275F2">
        <w:rPr>
          <w:rFonts w:ascii="Times New Roman" w:hAnsi="Times New Roman" w:cs="Times New Roman"/>
          <w:i/>
          <w:sz w:val="24"/>
          <w:szCs w:val="24"/>
        </w:rPr>
        <w:t xml:space="preserve">  (ответы детей)</w:t>
      </w:r>
    </w:p>
    <w:p w:rsidR="007275F2" w:rsidRDefault="007275F2" w:rsidP="000007D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ой</w:t>
      </w:r>
      <w:r w:rsidR="00A06FE7">
        <w:rPr>
          <w:rFonts w:ascii="Times New Roman" w:hAnsi="Times New Roman" w:cs="Times New Roman"/>
          <w:sz w:val="24"/>
          <w:szCs w:val="24"/>
        </w:rPr>
        <w:t xml:space="preserve"> первый </w:t>
      </w:r>
      <w:r>
        <w:rPr>
          <w:rFonts w:ascii="Times New Roman" w:hAnsi="Times New Roman" w:cs="Times New Roman"/>
          <w:sz w:val="24"/>
          <w:szCs w:val="24"/>
        </w:rPr>
        <w:t xml:space="preserve"> подвиг совершила ради принца?             </w:t>
      </w:r>
      <w:r w:rsidR="00A06FE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5F2" w:rsidRDefault="007275F2" w:rsidP="007275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акое первое разочарование пережила Русалочка?                          </w:t>
      </w:r>
      <w:r w:rsidRPr="007275F2">
        <w:rPr>
          <w:rFonts w:ascii="Times New Roman" w:hAnsi="Times New Roman" w:cs="Times New Roman"/>
          <w:i/>
          <w:sz w:val="24"/>
          <w:szCs w:val="24"/>
        </w:rPr>
        <w:t>(ответы детей</w:t>
      </w:r>
      <w:r w:rsidR="00A06FE7">
        <w:rPr>
          <w:rFonts w:ascii="Times New Roman" w:hAnsi="Times New Roman" w:cs="Times New Roman"/>
          <w:i/>
          <w:sz w:val="24"/>
          <w:szCs w:val="24"/>
        </w:rPr>
        <w:t>, с 173</w:t>
      </w:r>
      <w:r w:rsidRPr="007275F2">
        <w:rPr>
          <w:rFonts w:ascii="Times New Roman" w:hAnsi="Times New Roman" w:cs="Times New Roman"/>
          <w:i/>
          <w:sz w:val="24"/>
          <w:szCs w:val="24"/>
        </w:rPr>
        <w:t>)</w:t>
      </w:r>
    </w:p>
    <w:p w:rsidR="00607180" w:rsidRDefault="00E5374C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06FE7">
        <w:rPr>
          <w:rFonts w:ascii="Times New Roman" w:hAnsi="Times New Roman" w:cs="Times New Roman"/>
          <w:sz w:val="24"/>
          <w:szCs w:val="24"/>
        </w:rPr>
        <w:t xml:space="preserve">Объясните, почему Андерсен решил описать великий бал во дворце морского царя перед тем, как Русалочка отправится к ведьме?  </w:t>
      </w:r>
      <w:r w:rsidR="00607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слайд 6)</w:t>
      </w:r>
      <w:r w:rsidR="00A06FE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275F2" w:rsidRDefault="00607180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A06FE7" w:rsidRPr="007275F2">
        <w:rPr>
          <w:rFonts w:ascii="Times New Roman" w:hAnsi="Times New Roman" w:cs="Times New Roman"/>
          <w:i/>
          <w:sz w:val="24"/>
          <w:szCs w:val="24"/>
        </w:rPr>
        <w:t>(выборочное чтение</w:t>
      </w:r>
      <w:r w:rsidR="00A06FE7">
        <w:rPr>
          <w:rFonts w:ascii="Times New Roman" w:hAnsi="Times New Roman" w:cs="Times New Roman"/>
          <w:i/>
          <w:sz w:val="24"/>
          <w:szCs w:val="24"/>
        </w:rPr>
        <w:t xml:space="preserve"> с.177)</w:t>
      </w:r>
      <w:r w:rsidR="00A06F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6FE7" w:rsidRDefault="00A06FE7" w:rsidP="000007D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Андерсен мастер описывать прекрасное, но он</w:t>
      </w:r>
      <w:r w:rsidR="0059614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такой же выразительностью описывает и безобразное</w:t>
      </w:r>
      <w:r w:rsidR="00596149">
        <w:rPr>
          <w:rFonts w:ascii="Times New Roman" w:hAnsi="Times New Roman" w:cs="Times New Roman"/>
          <w:sz w:val="24"/>
          <w:szCs w:val="24"/>
        </w:rPr>
        <w:t>. Где это в сказке наблюдается?</w:t>
      </w:r>
      <w:r w:rsidR="00596149" w:rsidRPr="005961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6149">
        <w:rPr>
          <w:rFonts w:ascii="Times New Roman" w:hAnsi="Times New Roman" w:cs="Times New Roman"/>
          <w:i/>
          <w:sz w:val="24"/>
          <w:szCs w:val="24"/>
        </w:rPr>
        <w:t xml:space="preserve">                       (</w:t>
      </w:r>
      <w:r w:rsidR="00596149" w:rsidRPr="007275F2">
        <w:rPr>
          <w:rFonts w:ascii="Times New Roman" w:hAnsi="Times New Roman" w:cs="Times New Roman"/>
          <w:i/>
          <w:sz w:val="24"/>
          <w:szCs w:val="24"/>
        </w:rPr>
        <w:t>выборочное чтение</w:t>
      </w:r>
      <w:r w:rsidR="00596149">
        <w:rPr>
          <w:rFonts w:ascii="Times New Roman" w:hAnsi="Times New Roman" w:cs="Times New Roman"/>
          <w:i/>
          <w:sz w:val="24"/>
          <w:szCs w:val="24"/>
        </w:rPr>
        <w:t xml:space="preserve"> с.179, 180)</w:t>
      </w:r>
    </w:p>
    <w:p w:rsidR="00596149" w:rsidRDefault="00596149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чем Андерсен описал  дорогу к ведьме и ее саму так безобразно?</w:t>
      </w:r>
      <w:r w:rsidR="00607180">
        <w:rPr>
          <w:rFonts w:ascii="Times New Roman" w:hAnsi="Times New Roman" w:cs="Times New Roman"/>
          <w:sz w:val="24"/>
          <w:szCs w:val="24"/>
        </w:rPr>
        <w:t xml:space="preserve">                    (слайд 7)</w:t>
      </w:r>
    </w:p>
    <w:p w:rsidR="00607180" w:rsidRDefault="00607180" w:rsidP="000007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149" w:rsidRDefault="00596149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149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Какова роль пейзажа в сказке? (Пейзаж помогает передать состояние героя, помогает передать  отношение автора к героям)</w:t>
      </w:r>
      <w:r w:rsidR="00607180">
        <w:rPr>
          <w:rFonts w:ascii="Times New Roman" w:hAnsi="Times New Roman" w:cs="Times New Roman"/>
          <w:sz w:val="24"/>
          <w:szCs w:val="24"/>
        </w:rPr>
        <w:t>.</w:t>
      </w:r>
    </w:p>
    <w:p w:rsidR="00607180" w:rsidRDefault="00607180" w:rsidP="00000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180" w:rsidRDefault="00607180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 какие жертвы пошла Русалочка ради любви к принцу?</w:t>
      </w:r>
    </w:p>
    <w:p w:rsidR="00D627D2" w:rsidRDefault="00D627D2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А теперь давайте посмотрим финал мультфильма «Русалочка» и сравним его с финалом сказки Андерсена.                                       (просмотр финального отрывка из м/ф)</w:t>
      </w:r>
    </w:p>
    <w:p w:rsidR="00D627D2" w:rsidRDefault="00D627D2" w:rsidP="00000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DB7" w:rsidRDefault="00D627D2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Сравнение финалов сказки ( В нашей жизни не всегда все заканчивается хорошо, и сказка Андерсена правдоподобнее мультфильма)                        </w:t>
      </w:r>
      <w:r w:rsidR="00016DB7">
        <w:rPr>
          <w:rFonts w:ascii="Times New Roman" w:hAnsi="Times New Roman" w:cs="Times New Roman"/>
          <w:sz w:val="24"/>
          <w:szCs w:val="24"/>
        </w:rPr>
        <w:t xml:space="preserve">        </w:t>
      </w:r>
      <w:r w:rsidR="008E7EDC">
        <w:rPr>
          <w:rFonts w:ascii="Times New Roman" w:hAnsi="Times New Roman" w:cs="Times New Roman"/>
          <w:sz w:val="24"/>
          <w:szCs w:val="24"/>
        </w:rPr>
        <w:t xml:space="preserve">        </w:t>
      </w:r>
      <w:r w:rsidR="00016DB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лайд 8</w:t>
      </w:r>
      <w:r w:rsidR="00016DB7">
        <w:rPr>
          <w:rFonts w:ascii="Times New Roman" w:hAnsi="Times New Roman" w:cs="Times New Roman"/>
          <w:sz w:val="24"/>
          <w:szCs w:val="24"/>
        </w:rPr>
        <w:t xml:space="preserve"> - музы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7EDC" w:rsidRDefault="008E7EDC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ушайте музыкальный отрывок и скажите, соответствует ли он финалу сказки Андерсена?</w:t>
      </w:r>
    </w:p>
    <w:p w:rsidR="00016DB7" w:rsidRDefault="00016DB7" w:rsidP="000007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6DB7" w:rsidRDefault="00016DB7" w:rsidP="000007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6DB7" w:rsidRDefault="00016DB7" w:rsidP="000007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7D2" w:rsidRDefault="00016DB7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DB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16DB7">
        <w:rPr>
          <w:rFonts w:ascii="Times New Roman" w:hAnsi="Times New Roman" w:cs="Times New Roman"/>
          <w:b/>
          <w:sz w:val="24"/>
          <w:szCs w:val="24"/>
        </w:rPr>
        <w:t>. Итог ур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DB7" w:rsidRDefault="00016DB7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каков же «скрытый смысл» этого произведения? (Если по-настоящему любишь, то никогда не сможешь причинить боль любимому человеку.</w:t>
      </w:r>
      <w:r w:rsidR="00601E84">
        <w:rPr>
          <w:rFonts w:ascii="Times New Roman" w:hAnsi="Times New Roman" w:cs="Times New Roman"/>
          <w:sz w:val="24"/>
          <w:szCs w:val="24"/>
        </w:rPr>
        <w:t xml:space="preserve"> Тот кто любит, приносит себя в жертву ради любимого челове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6DB7" w:rsidRDefault="00016DB7" w:rsidP="00601E84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акой любви еще говорится в этой сказке? (О родственной)</w:t>
      </w:r>
      <w:r w:rsidR="00601E84">
        <w:rPr>
          <w:rFonts w:ascii="Times New Roman" w:hAnsi="Times New Roman" w:cs="Times New Roman"/>
          <w:sz w:val="24"/>
          <w:szCs w:val="24"/>
        </w:rPr>
        <w:tab/>
      </w:r>
    </w:p>
    <w:p w:rsidR="00016DB7" w:rsidRDefault="00016DB7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нравственные уроки мы получили из этого произведения? (Нельзя причинять боль другим; нужно бережно относиться к родным; если любишь, не нужно ничего бояться) </w:t>
      </w:r>
    </w:p>
    <w:p w:rsidR="001F4A04" w:rsidRDefault="001F4A04" w:rsidP="0000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слайд 9 - музыка)</w:t>
      </w:r>
    </w:p>
    <w:p w:rsidR="001F4A04" w:rsidRDefault="00016DB7" w:rsidP="00016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ании, на родине</w:t>
      </w:r>
      <w:r w:rsidR="00D627D2">
        <w:rPr>
          <w:rFonts w:ascii="Times New Roman" w:hAnsi="Times New Roman" w:cs="Times New Roman"/>
          <w:sz w:val="24"/>
          <w:szCs w:val="24"/>
        </w:rPr>
        <w:t xml:space="preserve"> </w:t>
      </w:r>
      <w:r w:rsidR="001F4A04">
        <w:rPr>
          <w:rFonts w:ascii="Times New Roman" w:hAnsi="Times New Roman" w:cs="Times New Roman"/>
          <w:sz w:val="24"/>
          <w:szCs w:val="24"/>
        </w:rPr>
        <w:t>Андерсена, Русалочке поставлен памятник. Как вы думаете, за что датчане увековечили русалочку? (за смелость, решительность, за умение любить, за то, что душа у нее была прекрасная).</w:t>
      </w:r>
    </w:p>
    <w:p w:rsidR="008E7EDC" w:rsidRDefault="001F4A04" w:rsidP="008E7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ED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E7EDC">
        <w:rPr>
          <w:rFonts w:ascii="Times New Roman" w:hAnsi="Times New Roman" w:cs="Times New Roman"/>
          <w:b/>
          <w:sz w:val="24"/>
          <w:szCs w:val="24"/>
        </w:rPr>
        <w:t>. Рефлексия</w:t>
      </w:r>
      <w:r w:rsidR="008E7EDC">
        <w:rPr>
          <w:rFonts w:ascii="Times New Roman" w:hAnsi="Times New Roman" w:cs="Times New Roman"/>
          <w:sz w:val="24"/>
          <w:szCs w:val="24"/>
        </w:rPr>
        <w:t>.</w:t>
      </w:r>
      <w:r w:rsidR="000910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слайд 10)</w:t>
      </w:r>
    </w:p>
    <w:p w:rsidR="008E7EDC" w:rsidRDefault="008E7EDC" w:rsidP="008E7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должите предложение.</w:t>
      </w:r>
    </w:p>
    <w:p w:rsidR="008E7EDC" w:rsidRDefault="008E7EDC" w:rsidP="008E7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роке я работал (а) …</w:t>
      </w:r>
    </w:p>
    <w:p w:rsidR="008E7EDC" w:rsidRDefault="008E7EDC" w:rsidP="008E7E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й работой на уроке я …</w:t>
      </w:r>
      <w:r w:rsidR="0009107E">
        <w:rPr>
          <w:rFonts w:ascii="Times New Roman" w:hAnsi="Times New Roman" w:cs="Times New Roman"/>
          <w:sz w:val="24"/>
          <w:szCs w:val="24"/>
        </w:rPr>
        <w:t xml:space="preserve"> , потому что …</w:t>
      </w:r>
    </w:p>
    <w:p w:rsidR="0009107E" w:rsidRDefault="0009107E" w:rsidP="008E7E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е было трудно …</w:t>
      </w:r>
    </w:p>
    <w:p w:rsidR="0009107E" w:rsidRDefault="0009107E" w:rsidP="008E7E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ерь я могу …</w:t>
      </w:r>
    </w:p>
    <w:p w:rsidR="0009107E" w:rsidRPr="008E7EDC" w:rsidRDefault="0009107E" w:rsidP="008E7E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е настроение …, потому что …</w:t>
      </w:r>
    </w:p>
    <w:p w:rsidR="0009107E" w:rsidRDefault="0009107E" w:rsidP="008E7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цените свою работу в баллах условными обозначениями: </w:t>
      </w:r>
    </w:p>
    <w:p w:rsidR="008C6248" w:rsidRDefault="0009107E" w:rsidP="008E7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 хорошо,    +_  удовлетворительно,    _     плохо.</w:t>
      </w:r>
    </w:p>
    <w:tbl>
      <w:tblPr>
        <w:tblStyle w:val="a4"/>
        <w:tblpPr w:leftFromText="180" w:rightFromText="180" w:vertAnchor="text" w:horzAnchor="margin" w:tblpY="187"/>
        <w:tblW w:w="0" w:type="auto"/>
        <w:tblLook w:val="04A0"/>
      </w:tblPr>
      <w:tblGrid>
        <w:gridCol w:w="2376"/>
        <w:gridCol w:w="1985"/>
      </w:tblGrid>
      <w:tr w:rsidR="00601E84" w:rsidTr="00601E84">
        <w:tc>
          <w:tcPr>
            <w:tcW w:w="4361" w:type="dxa"/>
            <w:gridSpan w:val="2"/>
          </w:tcPr>
          <w:p w:rsidR="00601E84" w:rsidRDefault="00601E84" w:rsidP="0060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</w:tr>
      <w:tr w:rsidR="00601E84" w:rsidTr="00601E84">
        <w:tc>
          <w:tcPr>
            <w:tcW w:w="2376" w:type="dxa"/>
          </w:tcPr>
          <w:p w:rsidR="00601E84" w:rsidRDefault="00601E84" w:rsidP="0060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985" w:type="dxa"/>
          </w:tcPr>
          <w:p w:rsidR="00601E84" w:rsidRDefault="00601E84" w:rsidP="0060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  ,    +-   ,    -</w:t>
            </w:r>
          </w:p>
        </w:tc>
      </w:tr>
      <w:tr w:rsidR="00601E84" w:rsidTr="00601E84">
        <w:tc>
          <w:tcPr>
            <w:tcW w:w="2376" w:type="dxa"/>
          </w:tcPr>
          <w:p w:rsidR="00601E84" w:rsidRDefault="00601E84" w:rsidP="0060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в группе</w:t>
            </w:r>
          </w:p>
        </w:tc>
        <w:tc>
          <w:tcPr>
            <w:tcW w:w="1985" w:type="dxa"/>
          </w:tcPr>
          <w:p w:rsidR="00601E84" w:rsidRDefault="00601E84" w:rsidP="0060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84" w:rsidTr="00601E84">
        <w:tc>
          <w:tcPr>
            <w:tcW w:w="2376" w:type="dxa"/>
          </w:tcPr>
          <w:p w:rsidR="00601E84" w:rsidRDefault="00601E84" w:rsidP="0060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отрывков</w:t>
            </w:r>
          </w:p>
        </w:tc>
        <w:tc>
          <w:tcPr>
            <w:tcW w:w="1985" w:type="dxa"/>
          </w:tcPr>
          <w:p w:rsidR="00601E84" w:rsidRDefault="00601E84" w:rsidP="0060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84" w:rsidTr="00601E84">
        <w:tc>
          <w:tcPr>
            <w:tcW w:w="2376" w:type="dxa"/>
          </w:tcPr>
          <w:p w:rsidR="00601E84" w:rsidRDefault="00601E84" w:rsidP="0060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ие в обсуждении сказки</w:t>
            </w:r>
          </w:p>
        </w:tc>
        <w:tc>
          <w:tcPr>
            <w:tcW w:w="1985" w:type="dxa"/>
          </w:tcPr>
          <w:p w:rsidR="00601E84" w:rsidRDefault="00601E84" w:rsidP="0060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84" w:rsidTr="00601E84">
        <w:tc>
          <w:tcPr>
            <w:tcW w:w="2376" w:type="dxa"/>
          </w:tcPr>
          <w:p w:rsidR="00601E84" w:rsidRDefault="00601E84" w:rsidP="00601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85" w:type="dxa"/>
          </w:tcPr>
          <w:p w:rsidR="00601E84" w:rsidRDefault="00601E84" w:rsidP="0060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248" w:rsidRDefault="008C6248" w:rsidP="008E7EDC">
      <w:pPr>
        <w:rPr>
          <w:rFonts w:ascii="Times New Roman" w:hAnsi="Times New Roman" w:cs="Times New Roman"/>
          <w:sz w:val="24"/>
          <w:szCs w:val="24"/>
        </w:rPr>
      </w:pPr>
    </w:p>
    <w:p w:rsidR="0009107E" w:rsidRDefault="0009107E" w:rsidP="008E7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E84" w:rsidRDefault="00601E84" w:rsidP="0009107E">
      <w:pPr>
        <w:tabs>
          <w:tab w:val="left" w:pos="3195"/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E84" w:rsidRDefault="00601E84" w:rsidP="0009107E">
      <w:pPr>
        <w:tabs>
          <w:tab w:val="left" w:pos="3195"/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E84" w:rsidRDefault="00601E84" w:rsidP="0009107E">
      <w:pPr>
        <w:tabs>
          <w:tab w:val="left" w:pos="3195"/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E84" w:rsidRDefault="00601E84" w:rsidP="0009107E">
      <w:pPr>
        <w:tabs>
          <w:tab w:val="left" w:pos="3195"/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E84" w:rsidRDefault="00601E84" w:rsidP="0009107E">
      <w:pPr>
        <w:tabs>
          <w:tab w:val="left" w:pos="3195"/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E84" w:rsidRDefault="00601E84" w:rsidP="0009107E">
      <w:pPr>
        <w:tabs>
          <w:tab w:val="left" w:pos="3195"/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7D2" w:rsidRPr="0009107E" w:rsidRDefault="0009107E" w:rsidP="0009107E">
      <w:pPr>
        <w:tabs>
          <w:tab w:val="left" w:pos="3195"/>
          <w:tab w:val="left" w:pos="3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07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91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7EDC" w:rsidRPr="0009107E">
        <w:rPr>
          <w:rFonts w:ascii="Times New Roman" w:hAnsi="Times New Roman" w:cs="Times New Roman"/>
          <w:b/>
          <w:sz w:val="24"/>
          <w:szCs w:val="24"/>
        </w:rPr>
        <w:t>Домашнее</w:t>
      </w:r>
      <w:r w:rsidR="008E7EDC">
        <w:rPr>
          <w:rFonts w:ascii="Times New Roman" w:hAnsi="Times New Roman" w:cs="Times New Roman"/>
          <w:sz w:val="24"/>
          <w:szCs w:val="24"/>
        </w:rPr>
        <w:t xml:space="preserve"> </w:t>
      </w:r>
      <w:r w:rsidR="008E7EDC" w:rsidRPr="0009107E">
        <w:rPr>
          <w:rFonts w:ascii="Times New Roman" w:hAnsi="Times New Roman" w:cs="Times New Roman"/>
          <w:b/>
          <w:sz w:val="24"/>
          <w:szCs w:val="24"/>
        </w:rPr>
        <w:t>задание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(слайд11) </w:t>
      </w:r>
    </w:p>
    <w:p w:rsidR="008E7EDC" w:rsidRDefault="0009107E" w:rsidP="0009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7EDC">
        <w:rPr>
          <w:rFonts w:ascii="Times New Roman" w:hAnsi="Times New Roman" w:cs="Times New Roman"/>
          <w:sz w:val="24"/>
          <w:szCs w:val="24"/>
        </w:rPr>
        <w:t>Написать отзыв о сказке по памятке.</w:t>
      </w:r>
    </w:p>
    <w:p w:rsidR="0009107E" w:rsidRDefault="0009107E" w:rsidP="0009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ословицы о любви.</w:t>
      </w:r>
    </w:p>
    <w:p w:rsidR="0009107E" w:rsidRDefault="0009107E" w:rsidP="0009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думать свой вариант продолжение сказки.</w:t>
      </w:r>
    </w:p>
    <w:p w:rsidR="001E62BC" w:rsidRDefault="001E62BC" w:rsidP="0009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BC" w:rsidRDefault="001E62BC" w:rsidP="0009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BC" w:rsidRDefault="001E62BC" w:rsidP="0009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BC" w:rsidRDefault="001E62BC" w:rsidP="0009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BC" w:rsidRDefault="001E62BC" w:rsidP="0009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BC" w:rsidRDefault="001E62BC" w:rsidP="0009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BC" w:rsidRDefault="001E62BC" w:rsidP="0009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BC" w:rsidRDefault="001E62BC" w:rsidP="0009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BC" w:rsidRDefault="001E62BC" w:rsidP="0009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BC" w:rsidRDefault="001E62BC" w:rsidP="0009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BC" w:rsidRDefault="001E62BC" w:rsidP="0009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BC" w:rsidRDefault="001E62BC" w:rsidP="0009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BC" w:rsidRDefault="001E62BC" w:rsidP="0009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0D2" w:rsidRDefault="003F50D2" w:rsidP="0009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0D2" w:rsidRPr="003F50D2" w:rsidRDefault="003F50D2" w:rsidP="003F50D2">
      <w:pPr>
        <w:rPr>
          <w:rFonts w:ascii="Times New Roman" w:hAnsi="Times New Roman" w:cs="Times New Roman"/>
          <w:sz w:val="24"/>
          <w:szCs w:val="24"/>
        </w:rPr>
      </w:pPr>
    </w:p>
    <w:p w:rsidR="003F50D2" w:rsidRPr="003F50D2" w:rsidRDefault="003F50D2" w:rsidP="003F50D2">
      <w:pPr>
        <w:rPr>
          <w:rFonts w:ascii="Times New Roman" w:hAnsi="Times New Roman" w:cs="Times New Roman"/>
          <w:sz w:val="24"/>
          <w:szCs w:val="24"/>
        </w:rPr>
      </w:pPr>
    </w:p>
    <w:p w:rsidR="003F50D2" w:rsidRPr="003F50D2" w:rsidRDefault="003F50D2" w:rsidP="003F50D2">
      <w:pPr>
        <w:rPr>
          <w:rFonts w:ascii="Times New Roman" w:hAnsi="Times New Roman" w:cs="Times New Roman"/>
          <w:sz w:val="24"/>
          <w:szCs w:val="24"/>
        </w:rPr>
      </w:pPr>
    </w:p>
    <w:p w:rsidR="003F50D2" w:rsidRPr="003F50D2" w:rsidRDefault="003F50D2" w:rsidP="003F50D2">
      <w:pPr>
        <w:rPr>
          <w:rFonts w:ascii="Times New Roman" w:hAnsi="Times New Roman" w:cs="Times New Roman"/>
          <w:sz w:val="24"/>
          <w:szCs w:val="24"/>
        </w:rPr>
      </w:pPr>
    </w:p>
    <w:p w:rsidR="003F50D2" w:rsidRPr="003F50D2" w:rsidRDefault="003F50D2" w:rsidP="003F50D2">
      <w:pPr>
        <w:rPr>
          <w:rFonts w:ascii="Times New Roman" w:hAnsi="Times New Roman" w:cs="Times New Roman"/>
          <w:sz w:val="24"/>
          <w:szCs w:val="24"/>
        </w:rPr>
      </w:pPr>
    </w:p>
    <w:p w:rsidR="003F50D2" w:rsidRPr="003F50D2" w:rsidRDefault="003F50D2" w:rsidP="003F50D2">
      <w:pPr>
        <w:rPr>
          <w:rFonts w:ascii="Times New Roman" w:hAnsi="Times New Roman" w:cs="Times New Roman"/>
          <w:sz w:val="24"/>
          <w:szCs w:val="24"/>
        </w:rPr>
      </w:pPr>
    </w:p>
    <w:p w:rsidR="003F50D2" w:rsidRPr="003F50D2" w:rsidRDefault="003F50D2" w:rsidP="003F50D2">
      <w:pPr>
        <w:rPr>
          <w:rFonts w:ascii="Times New Roman" w:hAnsi="Times New Roman" w:cs="Times New Roman"/>
          <w:sz w:val="24"/>
          <w:szCs w:val="24"/>
        </w:rPr>
      </w:pPr>
    </w:p>
    <w:p w:rsidR="003F50D2" w:rsidRPr="003F50D2" w:rsidRDefault="003F50D2" w:rsidP="003F50D2">
      <w:pPr>
        <w:rPr>
          <w:rFonts w:ascii="Times New Roman" w:hAnsi="Times New Roman" w:cs="Times New Roman"/>
          <w:sz w:val="24"/>
          <w:szCs w:val="24"/>
        </w:rPr>
      </w:pPr>
    </w:p>
    <w:p w:rsidR="003F50D2" w:rsidRPr="003F50D2" w:rsidRDefault="003F50D2" w:rsidP="003F50D2">
      <w:pPr>
        <w:rPr>
          <w:rFonts w:ascii="Times New Roman" w:hAnsi="Times New Roman" w:cs="Times New Roman"/>
          <w:sz w:val="24"/>
          <w:szCs w:val="24"/>
        </w:rPr>
      </w:pPr>
    </w:p>
    <w:p w:rsidR="003F50D2" w:rsidRPr="003F50D2" w:rsidRDefault="003F50D2" w:rsidP="003F50D2">
      <w:pPr>
        <w:rPr>
          <w:rFonts w:ascii="Times New Roman" w:hAnsi="Times New Roman" w:cs="Times New Roman"/>
          <w:sz w:val="24"/>
          <w:szCs w:val="24"/>
        </w:rPr>
      </w:pPr>
    </w:p>
    <w:p w:rsidR="003F50D2" w:rsidRPr="003F50D2" w:rsidRDefault="003F50D2" w:rsidP="003F50D2">
      <w:pPr>
        <w:rPr>
          <w:rFonts w:ascii="Times New Roman" w:hAnsi="Times New Roman" w:cs="Times New Roman"/>
          <w:sz w:val="24"/>
          <w:szCs w:val="24"/>
        </w:rPr>
      </w:pPr>
    </w:p>
    <w:p w:rsidR="003F50D2" w:rsidRPr="003F50D2" w:rsidRDefault="003F50D2" w:rsidP="003F50D2">
      <w:pPr>
        <w:rPr>
          <w:rFonts w:ascii="Times New Roman" w:hAnsi="Times New Roman" w:cs="Times New Roman"/>
          <w:sz w:val="24"/>
          <w:szCs w:val="24"/>
        </w:rPr>
      </w:pPr>
    </w:p>
    <w:p w:rsidR="003F50D2" w:rsidRPr="003F50D2" w:rsidRDefault="003F50D2" w:rsidP="003F50D2">
      <w:pPr>
        <w:rPr>
          <w:rFonts w:ascii="Times New Roman" w:hAnsi="Times New Roman" w:cs="Times New Roman"/>
          <w:sz w:val="24"/>
          <w:szCs w:val="24"/>
        </w:rPr>
      </w:pPr>
    </w:p>
    <w:p w:rsidR="003F50D2" w:rsidRDefault="003F50D2" w:rsidP="003F50D2">
      <w:pPr>
        <w:rPr>
          <w:rFonts w:ascii="Times New Roman" w:hAnsi="Times New Roman" w:cs="Times New Roman"/>
          <w:sz w:val="24"/>
          <w:szCs w:val="24"/>
        </w:rPr>
      </w:pPr>
    </w:p>
    <w:p w:rsidR="001E62BC" w:rsidRDefault="001E62BC" w:rsidP="003F50D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50D2" w:rsidRDefault="003F50D2" w:rsidP="003F50D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50D2" w:rsidRDefault="003F50D2" w:rsidP="003F50D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50D2" w:rsidRDefault="003F50D2" w:rsidP="003F50D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50D2" w:rsidRDefault="003F50D2" w:rsidP="003F50D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50D2" w:rsidRDefault="003F50D2" w:rsidP="003F50D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50D2" w:rsidRDefault="003F50D2" w:rsidP="003F50D2">
      <w:pPr>
        <w:tabs>
          <w:tab w:val="left" w:pos="3435"/>
          <w:tab w:val="center" w:pos="4677"/>
          <w:tab w:val="left" w:pos="65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2BC">
        <w:rPr>
          <w:rFonts w:ascii="Times New Roman" w:hAnsi="Times New Roman" w:cs="Times New Roman"/>
          <w:sz w:val="24"/>
          <w:szCs w:val="24"/>
          <w:u w:val="single"/>
        </w:rPr>
        <w:lastRenderedPageBreak/>
        <w:t>Место жительств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62BC">
        <w:rPr>
          <w:rFonts w:ascii="Times New Roman" w:hAnsi="Times New Roman" w:cs="Times New Roman"/>
          <w:sz w:val="24"/>
          <w:szCs w:val="24"/>
          <w:u w:val="single"/>
        </w:rPr>
        <w:t>Героин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1E62BC">
        <w:rPr>
          <w:rFonts w:ascii="Times New Roman" w:hAnsi="Times New Roman" w:cs="Times New Roman"/>
          <w:sz w:val="24"/>
          <w:szCs w:val="24"/>
          <w:u w:val="single"/>
        </w:rPr>
        <w:t>Предметы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1E62BC">
        <w:rPr>
          <w:rFonts w:ascii="Times New Roman" w:hAnsi="Times New Roman" w:cs="Times New Roman"/>
          <w:sz w:val="24"/>
          <w:szCs w:val="24"/>
          <w:u w:val="single"/>
        </w:rPr>
        <w:t>Сказк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50D2" w:rsidRDefault="003F50D2" w:rsidP="003F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енс                          Дюймовочка               Розовые кусты                       Свинопас              </w:t>
      </w:r>
    </w:p>
    <w:p w:rsidR="003F50D2" w:rsidRDefault="003F50D2" w:rsidP="003F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ия                     Русалочка                    Кораблик                                Соловей</w:t>
      </w:r>
    </w:p>
    <w:p w:rsidR="003F50D2" w:rsidRDefault="003F50D2" w:rsidP="003F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енгаген                Красная Шапочка      Штопальная игла                    Кот в сапогах</w:t>
      </w:r>
    </w:p>
    <w:p w:rsidR="003F50D2" w:rsidRDefault="003F50D2" w:rsidP="003F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я.                       Снежная королева      Хрустальная туфелька            Дикие лебеди</w:t>
      </w:r>
    </w:p>
    <w:p w:rsidR="003F50D2" w:rsidRDefault="003F50D2" w:rsidP="003F5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0D2" w:rsidRPr="003F50D2" w:rsidRDefault="003F50D2" w:rsidP="003F50D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F50D2">
        <w:rPr>
          <w:rFonts w:ascii="Times New Roman" w:hAnsi="Times New Roman" w:cs="Times New Roman"/>
          <w:sz w:val="24"/>
          <w:szCs w:val="24"/>
          <w:u w:val="single"/>
        </w:rPr>
        <w:t>Герой</w:t>
      </w:r>
    </w:p>
    <w:p w:rsidR="003F50D2" w:rsidRDefault="003F50D2" w:rsidP="003F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ф</w:t>
      </w:r>
    </w:p>
    <w:p w:rsidR="003F50D2" w:rsidRDefault="003F50D2" w:rsidP="003F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й</w:t>
      </w:r>
    </w:p>
    <w:p w:rsidR="003F50D2" w:rsidRDefault="003F50D2" w:rsidP="003F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дат</w:t>
      </w:r>
    </w:p>
    <w:p w:rsidR="003F50D2" w:rsidRDefault="003F50D2" w:rsidP="003F50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ливер</w:t>
      </w:r>
    </w:p>
    <w:p w:rsidR="003F50D2" w:rsidRDefault="003F50D2" w:rsidP="003F50D2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943" w:tblpY="184"/>
        <w:tblW w:w="0" w:type="auto"/>
        <w:tblLook w:val="04A0"/>
      </w:tblPr>
      <w:tblGrid>
        <w:gridCol w:w="2376"/>
        <w:gridCol w:w="1985"/>
      </w:tblGrid>
      <w:tr w:rsidR="00266958" w:rsidTr="00266958">
        <w:tc>
          <w:tcPr>
            <w:tcW w:w="4361" w:type="dxa"/>
            <w:gridSpan w:val="2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</w:tr>
      <w:tr w:rsidR="00266958" w:rsidTr="00266958">
        <w:tc>
          <w:tcPr>
            <w:tcW w:w="2376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985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  ,    +-   ,    -</w:t>
            </w:r>
          </w:p>
        </w:tc>
      </w:tr>
      <w:tr w:rsidR="00266958" w:rsidTr="00266958">
        <w:tc>
          <w:tcPr>
            <w:tcW w:w="2376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в группе</w:t>
            </w:r>
          </w:p>
        </w:tc>
        <w:tc>
          <w:tcPr>
            <w:tcW w:w="1985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58" w:rsidTr="00266958">
        <w:tc>
          <w:tcPr>
            <w:tcW w:w="2376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отрывков</w:t>
            </w:r>
          </w:p>
        </w:tc>
        <w:tc>
          <w:tcPr>
            <w:tcW w:w="1985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58" w:rsidTr="00266958">
        <w:tc>
          <w:tcPr>
            <w:tcW w:w="2376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ие в обсуждении сказки</w:t>
            </w:r>
          </w:p>
        </w:tc>
        <w:tc>
          <w:tcPr>
            <w:tcW w:w="1985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58" w:rsidTr="00266958">
        <w:tc>
          <w:tcPr>
            <w:tcW w:w="2376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85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page" w:tblpX="5878" w:tblpY="214"/>
        <w:tblW w:w="0" w:type="auto"/>
        <w:tblLook w:val="04A0"/>
      </w:tblPr>
      <w:tblGrid>
        <w:gridCol w:w="2376"/>
        <w:gridCol w:w="1985"/>
      </w:tblGrid>
      <w:tr w:rsidR="00266958" w:rsidTr="00266958">
        <w:tc>
          <w:tcPr>
            <w:tcW w:w="4361" w:type="dxa"/>
            <w:gridSpan w:val="2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</w:tr>
      <w:tr w:rsidR="00266958" w:rsidTr="00266958">
        <w:tc>
          <w:tcPr>
            <w:tcW w:w="2376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985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  ,    +-   ,    -</w:t>
            </w:r>
          </w:p>
        </w:tc>
      </w:tr>
      <w:tr w:rsidR="00266958" w:rsidTr="00266958">
        <w:tc>
          <w:tcPr>
            <w:tcW w:w="2376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в группе</w:t>
            </w:r>
          </w:p>
        </w:tc>
        <w:tc>
          <w:tcPr>
            <w:tcW w:w="1985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58" w:rsidTr="00266958">
        <w:tc>
          <w:tcPr>
            <w:tcW w:w="2376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отрывков</w:t>
            </w:r>
          </w:p>
        </w:tc>
        <w:tc>
          <w:tcPr>
            <w:tcW w:w="1985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58" w:rsidTr="00266958">
        <w:tc>
          <w:tcPr>
            <w:tcW w:w="2376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ие в обсуждении сказки</w:t>
            </w:r>
          </w:p>
        </w:tc>
        <w:tc>
          <w:tcPr>
            <w:tcW w:w="1985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58" w:rsidTr="00266958">
        <w:tc>
          <w:tcPr>
            <w:tcW w:w="2376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85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958" w:rsidRDefault="00266958" w:rsidP="003F50D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66958" w:rsidRDefault="00266958" w:rsidP="003F50D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66958" w:rsidRDefault="00266958" w:rsidP="003F50D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66958" w:rsidRDefault="00266958" w:rsidP="003F50D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66958" w:rsidRDefault="00266958" w:rsidP="003F50D2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943" w:tblpY="184"/>
        <w:tblW w:w="0" w:type="auto"/>
        <w:tblLook w:val="04A0"/>
      </w:tblPr>
      <w:tblGrid>
        <w:gridCol w:w="2376"/>
        <w:gridCol w:w="1985"/>
      </w:tblGrid>
      <w:tr w:rsidR="00266958" w:rsidTr="00E2760B">
        <w:tc>
          <w:tcPr>
            <w:tcW w:w="4361" w:type="dxa"/>
            <w:gridSpan w:val="2"/>
          </w:tcPr>
          <w:p w:rsidR="00266958" w:rsidRDefault="00266958" w:rsidP="00E2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</w:tr>
      <w:tr w:rsidR="00266958" w:rsidTr="00E2760B">
        <w:tc>
          <w:tcPr>
            <w:tcW w:w="2376" w:type="dxa"/>
          </w:tcPr>
          <w:p w:rsidR="00266958" w:rsidRDefault="00266958" w:rsidP="00E2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985" w:type="dxa"/>
          </w:tcPr>
          <w:p w:rsidR="00266958" w:rsidRDefault="00266958" w:rsidP="00E2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  ,    +-   ,    -</w:t>
            </w:r>
          </w:p>
        </w:tc>
      </w:tr>
      <w:tr w:rsidR="00266958" w:rsidTr="00E2760B">
        <w:tc>
          <w:tcPr>
            <w:tcW w:w="2376" w:type="dxa"/>
          </w:tcPr>
          <w:p w:rsidR="00266958" w:rsidRDefault="00266958" w:rsidP="00E2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в группе</w:t>
            </w:r>
          </w:p>
        </w:tc>
        <w:tc>
          <w:tcPr>
            <w:tcW w:w="1985" w:type="dxa"/>
          </w:tcPr>
          <w:p w:rsidR="00266958" w:rsidRDefault="00266958" w:rsidP="00E2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58" w:rsidTr="00E2760B">
        <w:tc>
          <w:tcPr>
            <w:tcW w:w="2376" w:type="dxa"/>
          </w:tcPr>
          <w:p w:rsidR="00266958" w:rsidRDefault="00266958" w:rsidP="00E2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отрывков</w:t>
            </w:r>
          </w:p>
        </w:tc>
        <w:tc>
          <w:tcPr>
            <w:tcW w:w="1985" w:type="dxa"/>
          </w:tcPr>
          <w:p w:rsidR="00266958" w:rsidRDefault="00266958" w:rsidP="00E2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58" w:rsidTr="00E2760B">
        <w:tc>
          <w:tcPr>
            <w:tcW w:w="2376" w:type="dxa"/>
          </w:tcPr>
          <w:p w:rsidR="00266958" w:rsidRDefault="00266958" w:rsidP="00E2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ие в обсуждении сказки</w:t>
            </w:r>
          </w:p>
        </w:tc>
        <w:tc>
          <w:tcPr>
            <w:tcW w:w="1985" w:type="dxa"/>
          </w:tcPr>
          <w:p w:rsidR="00266958" w:rsidRDefault="00266958" w:rsidP="00E2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58" w:rsidTr="00E2760B">
        <w:tc>
          <w:tcPr>
            <w:tcW w:w="2376" w:type="dxa"/>
          </w:tcPr>
          <w:p w:rsidR="00266958" w:rsidRDefault="00266958" w:rsidP="00E2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85" w:type="dxa"/>
          </w:tcPr>
          <w:p w:rsidR="00266958" w:rsidRDefault="00266958" w:rsidP="00E2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page" w:tblpX="5893" w:tblpY="207"/>
        <w:tblW w:w="0" w:type="auto"/>
        <w:tblLook w:val="04A0"/>
      </w:tblPr>
      <w:tblGrid>
        <w:gridCol w:w="2376"/>
        <w:gridCol w:w="1985"/>
      </w:tblGrid>
      <w:tr w:rsidR="00266958" w:rsidTr="00266958">
        <w:tc>
          <w:tcPr>
            <w:tcW w:w="4361" w:type="dxa"/>
            <w:gridSpan w:val="2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</w:tr>
      <w:tr w:rsidR="00266958" w:rsidTr="00266958">
        <w:tc>
          <w:tcPr>
            <w:tcW w:w="2376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985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  ,    +-   ,    -</w:t>
            </w:r>
          </w:p>
        </w:tc>
      </w:tr>
      <w:tr w:rsidR="00266958" w:rsidTr="00266958">
        <w:tc>
          <w:tcPr>
            <w:tcW w:w="2376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в группе</w:t>
            </w:r>
          </w:p>
        </w:tc>
        <w:tc>
          <w:tcPr>
            <w:tcW w:w="1985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58" w:rsidTr="00266958">
        <w:tc>
          <w:tcPr>
            <w:tcW w:w="2376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отрывков</w:t>
            </w:r>
          </w:p>
        </w:tc>
        <w:tc>
          <w:tcPr>
            <w:tcW w:w="1985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58" w:rsidTr="00266958">
        <w:tc>
          <w:tcPr>
            <w:tcW w:w="2376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ие в обсуждении сказки</w:t>
            </w:r>
          </w:p>
        </w:tc>
        <w:tc>
          <w:tcPr>
            <w:tcW w:w="1985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958" w:rsidTr="00266958">
        <w:tc>
          <w:tcPr>
            <w:tcW w:w="2376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85" w:type="dxa"/>
          </w:tcPr>
          <w:p w:rsidR="00266958" w:rsidRDefault="00266958" w:rsidP="00266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958" w:rsidRDefault="00266958" w:rsidP="003F50D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66958" w:rsidRPr="00266958" w:rsidRDefault="00266958" w:rsidP="00266958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66958" w:rsidRPr="00266958" w:rsidSect="00C2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1C8" w:rsidRDefault="001B21C8" w:rsidP="00391D97">
      <w:pPr>
        <w:spacing w:after="0" w:line="240" w:lineRule="auto"/>
      </w:pPr>
      <w:r>
        <w:separator/>
      </w:r>
    </w:p>
  </w:endnote>
  <w:endnote w:type="continuationSeparator" w:id="1">
    <w:p w:rsidR="001B21C8" w:rsidRDefault="001B21C8" w:rsidP="0039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1C8" w:rsidRDefault="001B21C8" w:rsidP="00391D97">
      <w:pPr>
        <w:spacing w:after="0" w:line="240" w:lineRule="auto"/>
      </w:pPr>
      <w:r>
        <w:separator/>
      </w:r>
    </w:p>
  </w:footnote>
  <w:footnote w:type="continuationSeparator" w:id="1">
    <w:p w:rsidR="001B21C8" w:rsidRDefault="001B21C8" w:rsidP="0039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656"/>
    <w:multiLevelType w:val="hybridMultilevel"/>
    <w:tmpl w:val="B9F4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44C3"/>
    <w:multiLevelType w:val="hybridMultilevel"/>
    <w:tmpl w:val="65304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90960"/>
    <w:multiLevelType w:val="hybridMultilevel"/>
    <w:tmpl w:val="E308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07D8"/>
    <w:rsid w:val="000007D8"/>
    <w:rsid w:val="00016DB7"/>
    <w:rsid w:val="0004068E"/>
    <w:rsid w:val="0009107E"/>
    <w:rsid w:val="000F4A66"/>
    <w:rsid w:val="001B21C8"/>
    <w:rsid w:val="001E62BC"/>
    <w:rsid w:val="001F4A04"/>
    <w:rsid w:val="00266958"/>
    <w:rsid w:val="00391D97"/>
    <w:rsid w:val="003F50D2"/>
    <w:rsid w:val="004835C9"/>
    <w:rsid w:val="00596149"/>
    <w:rsid w:val="00601E84"/>
    <w:rsid w:val="00607180"/>
    <w:rsid w:val="007275F2"/>
    <w:rsid w:val="007C3763"/>
    <w:rsid w:val="008C6248"/>
    <w:rsid w:val="008E7EDC"/>
    <w:rsid w:val="00A06FE7"/>
    <w:rsid w:val="00C14D36"/>
    <w:rsid w:val="00C20CA2"/>
    <w:rsid w:val="00C21AE3"/>
    <w:rsid w:val="00D20C37"/>
    <w:rsid w:val="00D627D2"/>
    <w:rsid w:val="00D817A9"/>
    <w:rsid w:val="00E5374C"/>
    <w:rsid w:val="00F50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D8"/>
    <w:pPr>
      <w:ind w:left="720"/>
      <w:contextualSpacing/>
    </w:pPr>
  </w:style>
  <w:style w:type="table" w:styleId="a4">
    <w:name w:val="Table Grid"/>
    <w:basedOn w:val="a1"/>
    <w:uiPriority w:val="59"/>
    <w:rsid w:val="008C6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9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1D97"/>
  </w:style>
  <w:style w:type="paragraph" w:styleId="a7">
    <w:name w:val="footer"/>
    <w:basedOn w:val="a"/>
    <w:link w:val="a8"/>
    <w:uiPriority w:val="99"/>
    <w:semiHidden/>
    <w:unhideWhenUsed/>
    <w:rsid w:val="0039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1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96F3-C44F-4D42-AEED-9424DE6D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а Алёна Борисовна</dc:creator>
  <cp:keywords/>
  <dc:description/>
  <cp:lastModifiedBy>Корнева Алёна Борисовна</cp:lastModifiedBy>
  <cp:revision>5</cp:revision>
  <dcterms:created xsi:type="dcterms:W3CDTF">2012-05-15T15:00:00Z</dcterms:created>
  <dcterms:modified xsi:type="dcterms:W3CDTF">2012-05-16T14:04:00Z</dcterms:modified>
</cp:coreProperties>
</file>